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4C" w:rsidRPr="005F7445" w:rsidRDefault="005F7445">
      <w:pPr>
        <w:rPr>
          <w:b/>
          <w:bCs/>
          <w:u w:val="single"/>
        </w:rPr>
      </w:pPr>
      <w:r w:rsidRPr="005F7445">
        <w:rPr>
          <w:b/>
          <w:bCs/>
          <w:u w:val="single"/>
        </w:rPr>
        <w:t>Display system</w:t>
      </w:r>
    </w:p>
    <w:p w:rsidR="005F7445" w:rsidRDefault="005F7445">
      <w:r>
        <w:t>Need to build a display system that can present different types of information on a split screen view. The screen is divided into multiple areas, each showing a different module of information.</w:t>
      </w:r>
    </w:p>
    <w:p w:rsidR="005F7445" w:rsidRDefault="005F7445">
      <w:r>
        <w:t>The layout can be changed</w:t>
      </w:r>
      <w:r w:rsidR="001C7B80">
        <w:t xml:space="preserve"> between multiple predefined options, like (as an example)</w:t>
      </w:r>
      <w:r>
        <w:t>: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115"/>
        <w:gridCol w:w="656"/>
        <w:gridCol w:w="1771"/>
        <w:gridCol w:w="1332"/>
        <w:gridCol w:w="440"/>
      </w:tblGrid>
      <w:tr w:rsidR="00EB3869" w:rsidTr="00EB3869">
        <w:trPr>
          <w:trHeight w:val="285"/>
        </w:trPr>
        <w:tc>
          <w:tcPr>
            <w:tcW w:w="1771" w:type="dxa"/>
            <w:vMerge w:val="restart"/>
            <w:vAlign w:val="center"/>
          </w:tcPr>
          <w:p w:rsidR="00EB3869" w:rsidRDefault="00EB3869" w:rsidP="00EB3869">
            <w:pPr>
              <w:jc w:val="center"/>
            </w:pPr>
            <w:r>
              <w:t>1</w:t>
            </w:r>
          </w:p>
        </w:tc>
        <w:tc>
          <w:tcPr>
            <w:tcW w:w="1771" w:type="dxa"/>
            <w:vMerge w:val="restart"/>
            <w:tcBorders>
              <w:top w:val="nil"/>
            </w:tcBorders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771" w:type="dxa"/>
            <w:gridSpan w:val="2"/>
            <w:vAlign w:val="center"/>
          </w:tcPr>
          <w:p w:rsidR="00EB3869" w:rsidRDefault="00EB3869" w:rsidP="00EB3869">
            <w:pPr>
              <w:jc w:val="center"/>
            </w:pPr>
            <w:r>
              <w:t>2</w:t>
            </w:r>
          </w:p>
        </w:tc>
        <w:tc>
          <w:tcPr>
            <w:tcW w:w="1771" w:type="dxa"/>
            <w:vMerge w:val="restart"/>
            <w:tcBorders>
              <w:top w:val="nil"/>
            </w:tcBorders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332" w:type="dxa"/>
            <w:vMerge w:val="restart"/>
            <w:vAlign w:val="center"/>
          </w:tcPr>
          <w:p w:rsidR="00EB3869" w:rsidRDefault="00EB3869" w:rsidP="00EB3869">
            <w:pPr>
              <w:jc w:val="center"/>
            </w:pPr>
            <w:r>
              <w:t>1</w:t>
            </w:r>
          </w:p>
        </w:tc>
        <w:tc>
          <w:tcPr>
            <w:tcW w:w="440" w:type="dxa"/>
            <w:vMerge w:val="restart"/>
            <w:vAlign w:val="center"/>
          </w:tcPr>
          <w:p w:rsidR="00EB3869" w:rsidRDefault="00EB3869" w:rsidP="00EB3869">
            <w:pPr>
              <w:jc w:val="center"/>
            </w:pPr>
            <w:r>
              <w:t>2</w:t>
            </w:r>
          </w:p>
        </w:tc>
      </w:tr>
      <w:tr w:rsidR="00EB3869" w:rsidTr="00EB3869">
        <w:trPr>
          <w:trHeight w:val="269"/>
        </w:trPr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115" w:type="dxa"/>
            <w:vMerge w:val="restart"/>
            <w:vAlign w:val="center"/>
          </w:tcPr>
          <w:p w:rsidR="00EB3869" w:rsidRDefault="00EB3869" w:rsidP="00EB3869">
            <w:pPr>
              <w:jc w:val="center"/>
            </w:pPr>
            <w:r>
              <w:t>1</w:t>
            </w:r>
          </w:p>
        </w:tc>
        <w:tc>
          <w:tcPr>
            <w:tcW w:w="656" w:type="dxa"/>
            <w:vMerge w:val="restart"/>
            <w:vAlign w:val="center"/>
          </w:tcPr>
          <w:p w:rsidR="00EB3869" w:rsidRDefault="00EB3869" w:rsidP="00EB3869">
            <w:pPr>
              <w:jc w:val="center"/>
            </w:pPr>
            <w:r>
              <w:t>3</w:t>
            </w:r>
          </w:p>
        </w:tc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</w:tr>
      <w:tr w:rsidR="00EB3869" w:rsidTr="00EB3869">
        <w:trPr>
          <w:trHeight w:val="350"/>
        </w:trPr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115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656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440" w:type="dxa"/>
            <w:vAlign w:val="center"/>
          </w:tcPr>
          <w:p w:rsidR="00EB3869" w:rsidRDefault="00EB3869" w:rsidP="00EB3869">
            <w:pPr>
              <w:jc w:val="center"/>
            </w:pPr>
            <w:r>
              <w:t>3</w:t>
            </w:r>
          </w:p>
        </w:tc>
      </w:tr>
      <w:tr w:rsidR="00EB3869" w:rsidTr="00EB3869">
        <w:trPr>
          <w:trHeight w:val="425"/>
        </w:trPr>
        <w:tc>
          <w:tcPr>
            <w:tcW w:w="1771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771" w:type="dxa"/>
            <w:vMerge/>
            <w:tcBorders>
              <w:bottom w:val="nil"/>
            </w:tcBorders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115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656" w:type="dxa"/>
            <w:vAlign w:val="center"/>
          </w:tcPr>
          <w:p w:rsidR="00EB3869" w:rsidRDefault="00EB3869" w:rsidP="00EB3869">
            <w:pPr>
              <w:jc w:val="center"/>
            </w:pPr>
            <w:r>
              <w:t>4</w:t>
            </w:r>
          </w:p>
        </w:tc>
        <w:tc>
          <w:tcPr>
            <w:tcW w:w="1771" w:type="dxa"/>
            <w:vMerge/>
            <w:tcBorders>
              <w:bottom w:val="nil"/>
            </w:tcBorders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EB3869" w:rsidRDefault="00EB3869" w:rsidP="00EB3869">
            <w:pPr>
              <w:jc w:val="center"/>
            </w:pPr>
          </w:p>
        </w:tc>
        <w:tc>
          <w:tcPr>
            <w:tcW w:w="440" w:type="dxa"/>
            <w:vAlign w:val="center"/>
          </w:tcPr>
          <w:p w:rsidR="00EB3869" w:rsidRDefault="00EB3869" w:rsidP="00EB3869">
            <w:pPr>
              <w:jc w:val="center"/>
            </w:pPr>
            <w:r>
              <w:t>4</w:t>
            </w:r>
          </w:p>
        </w:tc>
      </w:tr>
    </w:tbl>
    <w:p w:rsidR="005F7445" w:rsidRDefault="005F7445"/>
    <w:p w:rsidR="001C7B80" w:rsidRDefault="001C7B80">
      <w:r>
        <w:t>In each area on the layout a different module can be displayed.</w:t>
      </w:r>
    </w:p>
    <w:p w:rsidR="005F7445" w:rsidRDefault="00EB3869">
      <w:r>
        <w:t>There are multiple types of modules supported, like</w:t>
      </w:r>
      <w:r w:rsidR="001C7B80">
        <w:t xml:space="preserve"> (just as example)</w:t>
      </w:r>
      <w:r>
        <w:t>:</w:t>
      </w:r>
    </w:p>
    <w:p w:rsidR="00EB3869" w:rsidRDefault="00EB3869" w:rsidP="00EB3869">
      <w:pPr>
        <w:pStyle w:val="ListParagraph"/>
        <w:numPr>
          <w:ilvl w:val="0"/>
          <w:numId w:val="2"/>
        </w:numPr>
      </w:pPr>
      <w:r>
        <w:t>Loading an external URL</w:t>
      </w:r>
    </w:p>
    <w:p w:rsidR="00EB3869" w:rsidRDefault="00EB3869" w:rsidP="00EB3869">
      <w:pPr>
        <w:pStyle w:val="ListParagraph"/>
        <w:numPr>
          <w:ilvl w:val="0"/>
          <w:numId w:val="2"/>
        </w:numPr>
      </w:pPr>
      <w:r>
        <w:t>News ticker – taking the messages from a DB</w:t>
      </w:r>
    </w:p>
    <w:p w:rsidR="00EB3869" w:rsidRDefault="00EB3869" w:rsidP="00EB3869">
      <w:pPr>
        <w:pStyle w:val="ListParagraph"/>
        <w:numPr>
          <w:ilvl w:val="0"/>
          <w:numId w:val="2"/>
        </w:numPr>
      </w:pPr>
      <w:r>
        <w:t>Presentation\movie</w:t>
      </w:r>
    </w:p>
    <w:p w:rsidR="00EB3869" w:rsidRDefault="00EB3869" w:rsidP="00EB3869">
      <w:pPr>
        <w:pStyle w:val="ListParagraph"/>
        <w:numPr>
          <w:ilvl w:val="0"/>
          <w:numId w:val="2"/>
        </w:numPr>
      </w:pPr>
      <w:r>
        <w:t>Etc.</w:t>
      </w:r>
    </w:p>
    <w:p w:rsidR="005F7445" w:rsidRDefault="005F7445"/>
    <w:p w:rsidR="005F7445" w:rsidRDefault="00EB3869" w:rsidP="00EB3869">
      <w:r>
        <w:t>The system has</w:t>
      </w:r>
      <w:r w:rsidR="005F7445">
        <w:t xml:space="preserve"> two parts:</w:t>
      </w:r>
    </w:p>
    <w:p w:rsidR="005F7445" w:rsidRDefault="005F7445" w:rsidP="00EB3869">
      <w:pPr>
        <w:pStyle w:val="ListParagraph"/>
        <w:numPr>
          <w:ilvl w:val="0"/>
          <w:numId w:val="1"/>
        </w:numPr>
      </w:pPr>
      <w:r>
        <w:t xml:space="preserve">Admin console </w:t>
      </w:r>
      <w:r w:rsidR="00EB3869">
        <w:t>– a system to control the layout, the content of each region (what module to load in each), and for each module the configuration of it.</w:t>
      </w:r>
    </w:p>
    <w:p w:rsidR="00EB3869" w:rsidRDefault="00EB3869" w:rsidP="00EB3869">
      <w:pPr>
        <w:pStyle w:val="ListParagraph"/>
        <w:numPr>
          <w:ilvl w:val="0"/>
          <w:numId w:val="1"/>
        </w:numPr>
      </w:pPr>
      <w:r>
        <w:t>The display page – the one actually showing the information.</w:t>
      </w:r>
      <w:r w:rsidR="001C7B80">
        <w:t xml:space="preserve"> Can be hundreds of such displays.</w:t>
      </w:r>
      <w:r>
        <w:t xml:space="preserve"> </w:t>
      </w:r>
    </w:p>
    <w:p w:rsidR="00EB3869" w:rsidRDefault="00EB3869" w:rsidP="00EB3869"/>
    <w:p w:rsidR="00EB3869" w:rsidRDefault="00EB3869" w:rsidP="00EB3869">
      <w:r>
        <w:t>The idea is that the display system will load once a ‘master page’ and will not have to refresh ever</w:t>
      </w:r>
      <w:r w:rsidR="001C7B80">
        <w:t xml:space="preserve"> by a user</w:t>
      </w:r>
      <w:r>
        <w:t>. When the admin changes the configuration, the display will automatically change accordingly (can have few seconds delay).</w:t>
      </w:r>
    </w:p>
    <w:p w:rsidR="00EB3869" w:rsidRDefault="00C1103F" w:rsidP="00EB3869">
      <w:r>
        <w:t>Now, this is time for you to show your own:</w:t>
      </w:r>
    </w:p>
    <w:p w:rsidR="00C1103F" w:rsidRDefault="00C1103F" w:rsidP="00C1103F">
      <w:pPr>
        <w:pStyle w:val="ListParagraph"/>
        <w:numPr>
          <w:ilvl w:val="0"/>
          <w:numId w:val="3"/>
        </w:numPr>
      </w:pPr>
      <w:r>
        <w:t>Design</w:t>
      </w:r>
    </w:p>
    <w:p w:rsidR="00C1103F" w:rsidRDefault="00C1103F" w:rsidP="00C1103F">
      <w:pPr>
        <w:pStyle w:val="ListParagraph"/>
        <w:numPr>
          <w:ilvl w:val="0"/>
          <w:numId w:val="3"/>
        </w:numPr>
      </w:pPr>
      <w:r>
        <w:t>Creativity</w:t>
      </w:r>
    </w:p>
    <w:p w:rsidR="00C1103F" w:rsidRDefault="00C1103F" w:rsidP="00C1103F">
      <w:pPr>
        <w:pStyle w:val="ListParagraph"/>
        <w:numPr>
          <w:ilvl w:val="0"/>
          <w:numId w:val="3"/>
        </w:numPr>
      </w:pPr>
      <w:r>
        <w:t>Implementation</w:t>
      </w:r>
    </w:p>
    <w:p w:rsidR="00C1103F" w:rsidRDefault="00C1103F" w:rsidP="00C1103F">
      <w:pPr>
        <w:pStyle w:val="ListParagraph"/>
        <w:numPr>
          <w:ilvl w:val="0"/>
          <w:numId w:val="3"/>
        </w:numPr>
      </w:pPr>
      <w:r>
        <w:t>….</w:t>
      </w:r>
    </w:p>
    <w:p w:rsidR="00C1103F" w:rsidRDefault="00C1103F" w:rsidP="00C1103F"/>
    <w:p w:rsidR="00C1103F" w:rsidRDefault="00690950" w:rsidP="00690950">
      <w:r w:rsidRPr="00690950">
        <w:rPr>
          <w:u w:val="single"/>
        </w:rPr>
        <w:lastRenderedPageBreak/>
        <w:t>Note</w:t>
      </w:r>
      <w:r>
        <w:t>: This exercise is not defined into the small details by purpose – it is for you to show your innovation and good ideas!</w:t>
      </w:r>
    </w:p>
    <w:p w:rsidR="001C7B80" w:rsidRDefault="001C7B80" w:rsidP="00690950"/>
    <w:p w:rsidR="001C7B80" w:rsidRPr="001C7B80" w:rsidRDefault="001C7B80" w:rsidP="00690950">
      <w:pPr>
        <w:rPr>
          <w:u w:val="single"/>
        </w:rPr>
      </w:pPr>
      <w:r w:rsidRPr="001C7B80">
        <w:rPr>
          <w:u w:val="single"/>
        </w:rPr>
        <w:t>Guidelines:</w:t>
      </w:r>
    </w:p>
    <w:p w:rsidR="001C7B80" w:rsidRDefault="001C7B80" w:rsidP="001C7B80">
      <w:pPr>
        <w:pStyle w:val="ListParagraph"/>
        <w:numPr>
          <w:ilvl w:val="0"/>
          <w:numId w:val="4"/>
        </w:numPr>
      </w:pPr>
      <w:r>
        <w:t>First think on a design. The design has to be efficient in terms of load on the server.</w:t>
      </w:r>
    </w:p>
    <w:p w:rsidR="001C7B80" w:rsidRDefault="001C7B80" w:rsidP="001C7B80">
      <w:pPr>
        <w:pStyle w:val="ListParagraph"/>
        <w:numPr>
          <w:ilvl w:val="0"/>
          <w:numId w:val="4"/>
        </w:numPr>
      </w:pPr>
      <w:r>
        <w:t>Implement the DB</w:t>
      </w:r>
    </w:p>
    <w:p w:rsidR="001C7B80" w:rsidRDefault="001C7B80" w:rsidP="001C7B80">
      <w:pPr>
        <w:pStyle w:val="ListParagraph"/>
        <w:numPr>
          <w:ilvl w:val="0"/>
          <w:numId w:val="4"/>
        </w:numPr>
      </w:pPr>
      <w:r>
        <w:t>Provide a system that is working in efficient way</w:t>
      </w:r>
    </w:p>
    <w:p w:rsidR="001C7B80" w:rsidRDefault="001C7B80" w:rsidP="001C7B80">
      <w:pPr>
        <w:pStyle w:val="ListParagraph"/>
        <w:numPr>
          <w:ilvl w:val="0"/>
          <w:numId w:val="4"/>
        </w:numPr>
      </w:pPr>
      <w:r>
        <w:t>Last, if you have time – adjust to look nice. (more important to have a working and effective system than to have neat JS modules)</w:t>
      </w:r>
    </w:p>
    <w:p w:rsidR="001C7B80" w:rsidRDefault="001C7B80" w:rsidP="001C7B80">
      <w:pPr>
        <w:pStyle w:val="ListParagraph"/>
        <w:numPr>
          <w:ilvl w:val="0"/>
          <w:numId w:val="4"/>
        </w:numPr>
      </w:pPr>
      <w:r>
        <w:t>If there are some ideas you have for enhancements that you did not had time to implement – write down a short description of what you wanted to do.</w:t>
      </w:r>
    </w:p>
    <w:p w:rsidR="001C7B80" w:rsidRDefault="001C7B80" w:rsidP="001C7B80"/>
    <w:p w:rsidR="001C7B80" w:rsidRDefault="001C7B80" w:rsidP="001C7B80"/>
    <w:p w:rsidR="001C7B80" w:rsidRDefault="001C7B80" w:rsidP="00690950"/>
    <w:sectPr w:rsidR="001C7B80" w:rsidSect="00BF56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3180"/>
    <w:multiLevelType w:val="hybridMultilevel"/>
    <w:tmpl w:val="6190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58ED"/>
    <w:multiLevelType w:val="hybridMultilevel"/>
    <w:tmpl w:val="D012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36CC0"/>
    <w:multiLevelType w:val="hybridMultilevel"/>
    <w:tmpl w:val="1412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D26D7"/>
    <w:multiLevelType w:val="hybridMultilevel"/>
    <w:tmpl w:val="ADB4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5F7445"/>
    <w:rsid w:val="000074B0"/>
    <w:rsid w:val="000125D8"/>
    <w:rsid w:val="000166C6"/>
    <w:rsid w:val="00033627"/>
    <w:rsid w:val="00037307"/>
    <w:rsid w:val="000374C6"/>
    <w:rsid w:val="00047871"/>
    <w:rsid w:val="000600F8"/>
    <w:rsid w:val="000B183F"/>
    <w:rsid w:val="000C1561"/>
    <w:rsid w:val="000D7DA7"/>
    <w:rsid w:val="000E0D4F"/>
    <w:rsid w:val="000E1FE8"/>
    <w:rsid w:val="00101860"/>
    <w:rsid w:val="001102D7"/>
    <w:rsid w:val="00110B0F"/>
    <w:rsid w:val="00121F0C"/>
    <w:rsid w:val="0012274A"/>
    <w:rsid w:val="00122891"/>
    <w:rsid w:val="00127162"/>
    <w:rsid w:val="00166D49"/>
    <w:rsid w:val="001721FB"/>
    <w:rsid w:val="001874E8"/>
    <w:rsid w:val="00193E34"/>
    <w:rsid w:val="001B31FB"/>
    <w:rsid w:val="001B3AF5"/>
    <w:rsid w:val="001B6428"/>
    <w:rsid w:val="001C7B80"/>
    <w:rsid w:val="001E222E"/>
    <w:rsid w:val="001F2B57"/>
    <w:rsid w:val="00201919"/>
    <w:rsid w:val="00223161"/>
    <w:rsid w:val="002247BC"/>
    <w:rsid w:val="002252FF"/>
    <w:rsid w:val="00242262"/>
    <w:rsid w:val="00253126"/>
    <w:rsid w:val="002572BB"/>
    <w:rsid w:val="0026168C"/>
    <w:rsid w:val="00290CB0"/>
    <w:rsid w:val="00291F6D"/>
    <w:rsid w:val="002B2A98"/>
    <w:rsid w:val="002E3885"/>
    <w:rsid w:val="002F560F"/>
    <w:rsid w:val="0030462D"/>
    <w:rsid w:val="00314D57"/>
    <w:rsid w:val="00327B51"/>
    <w:rsid w:val="003305F5"/>
    <w:rsid w:val="00364624"/>
    <w:rsid w:val="003669A7"/>
    <w:rsid w:val="003703C2"/>
    <w:rsid w:val="00384C48"/>
    <w:rsid w:val="00390080"/>
    <w:rsid w:val="003A7244"/>
    <w:rsid w:val="003D3C12"/>
    <w:rsid w:val="00401BBA"/>
    <w:rsid w:val="00416F8B"/>
    <w:rsid w:val="00422366"/>
    <w:rsid w:val="00427756"/>
    <w:rsid w:val="00431040"/>
    <w:rsid w:val="004A5B10"/>
    <w:rsid w:val="004A5B41"/>
    <w:rsid w:val="004D105B"/>
    <w:rsid w:val="004D1F4C"/>
    <w:rsid w:val="004E0E20"/>
    <w:rsid w:val="004E6D1B"/>
    <w:rsid w:val="0050493E"/>
    <w:rsid w:val="00513365"/>
    <w:rsid w:val="0051745C"/>
    <w:rsid w:val="00521F4D"/>
    <w:rsid w:val="00532AE5"/>
    <w:rsid w:val="005364D2"/>
    <w:rsid w:val="00553ECF"/>
    <w:rsid w:val="005625B4"/>
    <w:rsid w:val="00563FF0"/>
    <w:rsid w:val="00564320"/>
    <w:rsid w:val="00564C67"/>
    <w:rsid w:val="00586210"/>
    <w:rsid w:val="00596AC8"/>
    <w:rsid w:val="005A1678"/>
    <w:rsid w:val="005A23EE"/>
    <w:rsid w:val="005B0B28"/>
    <w:rsid w:val="005E4A27"/>
    <w:rsid w:val="005F7445"/>
    <w:rsid w:val="00600C80"/>
    <w:rsid w:val="0060134A"/>
    <w:rsid w:val="00606BB2"/>
    <w:rsid w:val="00607D8C"/>
    <w:rsid w:val="006173EA"/>
    <w:rsid w:val="006174F2"/>
    <w:rsid w:val="00617F66"/>
    <w:rsid w:val="006244B8"/>
    <w:rsid w:val="006332B4"/>
    <w:rsid w:val="00653A5C"/>
    <w:rsid w:val="00662BE1"/>
    <w:rsid w:val="00666F74"/>
    <w:rsid w:val="00670320"/>
    <w:rsid w:val="006707D9"/>
    <w:rsid w:val="00671172"/>
    <w:rsid w:val="00676DBB"/>
    <w:rsid w:val="00681454"/>
    <w:rsid w:val="00681A30"/>
    <w:rsid w:val="0068242C"/>
    <w:rsid w:val="00690950"/>
    <w:rsid w:val="00695385"/>
    <w:rsid w:val="006A15F0"/>
    <w:rsid w:val="006A21D8"/>
    <w:rsid w:val="006A332E"/>
    <w:rsid w:val="006B4C6A"/>
    <w:rsid w:val="006C183A"/>
    <w:rsid w:val="006D214C"/>
    <w:rsid w:val="006F1B31"/>
    <w:rsid w:val="006F2F34"/>
    <w:rsid w:val="006F3189"/>
    <w:rsid w:val="0070053A"/>
    <w:rsid w:val="00714ACF"/>
    <w:rsid w:val="00727C25"/>
    <w:rsid w:val="007324F3"/>
    <w:rsid w:val="00733E1B"/>
    <w:rsid w:val="00737E19"/>
    <w:rsid w:val="0074289C"/>
    <w:rsid w:val="007449C5"/>
    <w:rsid w:val="00764AA8"/>
    <w:rsid w:val="0077253D"/>
    <w:rsid w:val="0077606C"/>
    <w:rsid w:val="0078120B"/>
    <w:rsid w:val="00794BF2"/>
    <w:rsid w:val="0079621D"/>
    <w:rsid w:val="007B032C"/>
    <w:rsid w:val="007D3FC9"/>
    <w:rsid w:val="007D7B09"/>
    <w:rsid w:val="007E3B92"/>
    <w:rsid w:val="007F60DB"/>
    <w:rsid w:val="00860AD3"/>
    <w:rsid w:val="0086344A"/>
    <w:rsid w:val="008702F1"/>
    <w:rsid w:val="008833D7"/>
    <w:rsid w:val="00884CDF"/>
    <w:rsid w:val="0088775A"/>
    <w:rsid w:val="00890708"/>
    <w:rsid w:val="0089166B"/>
    <w:rsid w:val="00894AC1"/>
    <w:rsid w:val="00897535"/>
    <w:rsid w:val="008C035F"/>
    <w:rsid w:val="008C533E"/>
    <w:rsid w:val="008D6A11"/>
    <w:rsid w:val="008F6A83"/>
    <w:rsid w:val="009032A7"/>
    <w:rsid w:val="00904A5A"/>
    <w:rsid w:val="00912C4C"/>
    <w:rsid w:val="00913D82"/>
    <w:rsid w:val="00915B6B"/>
    <w:rsid w:val="009439C9"/>
    <w:rsid w:val="00975CB1"/>
    <w:rsid w:val="00977678"/>
    <w:rsid w:val="00977F40"/>
    <w:rsid w:val="00994015"/>
    <w:rsid w:val="0099429B"/>
    <w:rsid w:val="009963AD"/>
    <w:rsid w:val="009A0F2C"/>
    <w:rsid w:val="009C3C1C"/>
    <w:rsid w:val="009C46E6"/>
    <w:rsid w:val="009C49A5"/>
    <w:rsid w:val="009E3431"/>
    <w:rsid w:val="009E34DB"/>
    <w:rsid w:val="009E715B"/>
    <w:rsid w:val="009F1561"/>
    <w:rsid w:val="009F4A81"/>
    <w:rsid w:val="00A0141F"/>
    <w:rsid w:val="00A076FE"/>
    <w:rsid w:val="00A154E0"/>
    <w:rsid w:val="00A17F55"/>
    <w:rsid w:val="00A31B93"/>
    <w:rsid w:val="00A32058"/>
    <w:rsid w:val="00A44644"/>
    <w:rsid w:val="00A77AAB"/>
    <w:rsid w:val="00A95759"/>
    <w:rsid w:val="00A9744C"/>
    <w:rsid w:val="00AA2774"/>
    <w:rsid w:val="00AC2AE3"/>
    <w:rsid w:val="00AC6E47"/>
    <w:rsid w:val="00AD2514"/>
    <w:rsid w:val="00AD6C94"/>
    <w:rsid w:val="00AE671A"/>
    <w:rsid w:val="00AE7D9B"/>
    <w:rsid w:val="00B2013D"/>
    <w:rsid w:val="00B2723C"/>
    <w:rsid w:val="00B31727"/>
    <w:rsid w:val="00B32A23"/>
    <w:rsid w:val="00B32CAE"/>
    <w:rsid w:val="00B33688"/>
    <w:rsid w:val="00B3693E"/>
    <w:rsid w:val="00B45231"/>
    <w:rsid w:val="00B52994"/>
    <w:rsid w:val="00B640EF"/>
    <w:rsid w:val="00B64527"/>
    <w:rsid w:val="00B64E8D"/>
    <w:rsid w:val="00B741DE"/>
    <w:rsid w:val="00B80848"/>
    <w:rsid w:val="00BA5936"/>
    <w:rsid w:val="00BA7C81"/>
    <w:rsid w:val="00BC0BBC"/>
    <w:rsid w:val="00BC5D0B"/>
    <w:rsid w:val="00BD5EE1"/>
    <w:rsid w:val="00BE10BB"/>
    <w:rsid w:val="00BE2060"/>
    <w:rsid w:val="00BE6DA9"/>
    <w:rsid w:val="00BF3BD1"/>
    <w:rsid w:val="00BF564C"/>
    <w:rsid w:val="00C00728"/>
    <w:rsid w:val="00C019B6"/>
    <w:rsid w:val="00C1103F"/>
    <w:rsid w:val="00C16806"/>
    <w:rsid w:val="00C319DD"/>
    <w:rsid w:val="00C36B95"/>
    <w:rsid w:val="00C41216"/>
    <w:rsid w:val="00C7274A"/>
    <w:rsid w:val="00C97FA9"/>
    <w:rsid w:val="00CA1896"/>
    <w:rsid w:val="00CA5154"/>
    <w:rsid w:val="00CA6126"/>
    <w:rsid w:val="00CA7CF4"/>
    <w:rsid w:val="00CC249D"/>
    <w:rsid w:val="00CE30C6"/>
    <w:rsid w:val="00CE447B"/>
    <w:rsid w:val="00CE71B1"/>
    <w:rsid w:val="00CF1D1D"/>
    <w:rsid w:val="00D01DFF"/>
    <w:rsid w:val="00D146B9"/>
    <w:rsid w:val="00D211A5"/>
    <w:rsid w:val="00D24835"/>
    <w:rsid w:val="00D41685"/>
    <w:rsid w:val="00D46401"/>
    <w:rsid w:val="00D50D6F"/>
    <w:rsid w:val="00D72EFF"/>
    <w:rsid w:val="00D80891"/>
    <w:rsid w:val="00D81587"/>
    <w:rsid w:val="00DB6485"/>
    <w:rsid w:val="00DD4656"/>
    <w:rsid w:val="00DD7E5F"/>
    <w:rsid w:val="00DE2827"/>
    <w:rsid w:val="00DE4B09"/>
    <w:rsid w:val="00DF5B75"/>
    <w:rsid w:val="00E04201"/>
    <w:rsid w:val="00E21141"/>
    <w:rsid w:val="00E273BC"/>
    <w:rsid w:val="00E2787A"/>
    <w:rsid w:val="00E367E3"/>
    <w:rsid w:val="00E372AB"/>
    <w:rsid w:val="00E5245C"/>
    <w:rsid w:val="00E6409E"/>
    <w:rsid w:val="00E65C5E"/>
    <w:rsid w:val="00E72935"/>
    <w:rsid w:val="00E73B69"/>
    <w:rsid w:val="00E84DC1"/>
    <w:rsid w:val="00EA1CB1"/>
    <w:rsid w:val="00EA7C6F"/>
    <w:rsid w:val="00EB3869"/>
    <w:rsid w:val="00EB4548"/>
    <w:rsid w:val="00EC628E"/>
    <w:rsid w:val="00EC66DE"/>
    <w:rsid w:val="00ED706B"/>
    <w:rsid w:val="00EE420C"/>
    <w:rsid w:val="00EE775B"/>
    <w:rsid w:val="00EF396A"/>
    <w:rsid w:val="00F04E12"/>
    <w:rsid w:val="00F06696"/>
    <w:rsid w:val="00F10E24"/>
    <w:rsid w:val="00F1232B"/>
    <w:rsid w:val="00F14C9E"/>
    <w:rsid w:val="00F432FD"/>
    <w:rsid w:val="00F53391"/>
    <w:rsid w:val="00F91D7A"/>
    <w:rsid w:val="00F9639F"/>
    <w:rsid w:val="00FB6ABE"/>
    <w:rsid w:val="00FB7DFF"/>
    <w:rsid w:val="00FC5548"/>
    <w:rsid w:val="00FE10F8"/>
    <w:rsid w:val="00FE3644"/>
    <w:rsid w:val="00FE708E"/>
    <w:rsid w:val="00FF2A0A"/>
    <w:rsid w:val="00FF4A1F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45"/>
    <w:pPr>
      <w:ind w:left="720"/>
      <w:contextualSpacing/>
    </w:pPr>
  </w:style>
  <w:style w:type="table" w:styleId="TableGrid">
    <w:name w:val="Table Grid"/>
    <w:basedOn w:val="TableNormal"/>
    <w:uiPriority w:val="59"/>
    <w:rsid w:val="005F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E4F2-3BE2-4F03-8AC0-A351D6A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Omer</cp:lastModifiedBy>
  <cp:revision>3</cp:revision>
  <cp:lastPrinted>2013-01-10T07:37:00Z</cp:lastPrinted>
  <dcterms:created xsi:type="dcterms:W3CDTF">2013-01-10T07:13:00Z</dcterms:created>
  <dcterms:modified xsi:type="dcterms:W3CDTF">2014-08-18T08:29:00Z</dcterms:modified>
</cp:coreProperties>
</file>